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78107ED2" w14:textId="77777777" w:rsidR="00F1453A" w:rsidRDefault="00F1453A" w:rsidP="0012711F">
      <w:pPr>
        <w:spacing w:after="40" w:line="240" w:lineRule="auto"/>
      </w:pPr>
    </w:p>
    <w:p w14:paraId="7BA1B4A4" w14:textId="41A87EAD" w:rsidR="00BD7A86" w:rsidRPr="00F1453A" w:rsidRDefault="00F1453A" w:rsidP="0012711F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 w:rsidRPr="00F1453A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1453A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Pr="00F1453A">
        <w:rPr>
          <w:rFonts w:ascii="Arial" w:hAnsi="Arial" w:cs="Arial"/>
          <w:b/>
          <w:bCs/>
          <w:sz w:val="24"/>
          <w:szCs w:val="24"/>
        </w:rPr>
      </w:r>
      <w:r w:rsidRPr="00F1453A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1453A"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Gweithiwr Gofal Cymdeithasol - Swydd Achlysurol</w:t>
      </w:r>
      <w:r w:rsidRPr="00F1453A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14:paraId="7C7C54CD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77777777" w:rsidR="00C70367" w:rsidRPr="00F1453A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F1453A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14:paraId="2CC675E7" w14:textId="13208592" w:rsidR="00C70367" w:rsidRPr="00F1453A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 w:rsidRPr="00F1453A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</w:t>
      </w:r>
      <w:r w:rsidR="00F1453A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12/04/2017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 w:rsidRPr="00F1453A"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79FE8AD3" w:rsidR="00E06726" w:rsidRPr="002C4D3D" w:rsidRDefault="00F1453A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dd 5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04B964D2" w:rsidR="00E06726" w:rsidRPr="002C4D3D" w:rsidRDefault="00F1453A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hondda Cynon Taf</w:t>
                  </w: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701D49" w14:textId="341BBC2F" w:rsidR="001E2064" w:rsidRPr="00F1453A" w:rsidRDefault="00F1453A" w:rsidP="00F1453A">
            <w:pPr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hAnsi="Arial" w:cs="Arial"/>
                <w:sz w:val="24"/>
                <w:szCs w:val="24"/>
              </w:rPr>
              <w:t>GWASANAETHAU CYMUNED A GWASANAETHAU I BLANT</w:t>
            </w: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CEA1EA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:rsidRPr="00F1453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F1453A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F1453A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03189E6" w14:textId="77777777" w:rsidR="00F1453A" w:rsidRPr="00F1453A" w:rsidRDefault="00F1453A" w:rsidP="00F1453A">
            <w:pPr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145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1453A">
              <w:rPr>
                <w:rFonts w:ascii="Arial" w:hAnsi="Arial" w:cs="Arial"/>
                <w:sz w:val="24"/>
                <w:szCs w:val="24"/>
              </w:rPr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Llety</w:t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396D89AC" w14:textId="4CA6D588" w:rsidR="001E2064" w:rsidRPr="00F1453A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:rsidRPr="00F1453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F1453A" w:rsidRDefault="001E2064" w:rsidP="00905B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F1453A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D6179B0" w:rsidR="001E2064" w:rsidRPr="00F1453A" w:rsidRDefault="00F1453A" w:rsidP="00905B66">
            <w:pPr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45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1453A">
              <w:rPr>
                <w:rFonts w:ascii="Arial" w:hAnsi="Arial" w:cs="Arial"/>
                <w:sz w:val="24"/>
                <w:szCs w:val="24"/>
              </w:rPr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w yn y Gymuned</w:t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9FA76A8" w14:textId="3C150E98" w:rsidR="00E06726" w:rsidRPr="00F1453A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F1453A">
        <w:trPr>
          <w:trHeight w:hRule="exact" w:val="101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41367AE9" w:rsidR="001E2064" w:rsidRPr="00F1453A" w:rsidRDefault="00F1453A" w:rsidP="00B766E3">
            <w:pPr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145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1453A">
              <w:rPr>
                <w:rFonts w:ascii="Arial" w:hAnsi="Arial" w:cs="Arial"/>
                <w:sz w:val="24"/>
                <w:szCs w:val="24"/>
              </w:rPr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weinydd y Garfan Beripatetig, Rheolwr Cymorth yn y Gymuned, Rheolwr Cofrestredig</w:t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10893F4F" w:rsidR="001E2064" w:rsidRPr="002C4D3D" w:rsidRDefault="00F1453A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F1453A">
        <w:trPr>
          <w:trHeight w:hRule="exact" w:val="1129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01F2D374" w:rsidR="008D62EF" w:rsidRPr="002C4D3D" w:rsidRDefault="00F1453A" w:rsidP="00FF3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ch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5BA6B8F2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 </w:t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5EF57A" w14:textId="77777777" w:rsidR="00F1453A" w:rsidRDefault="00F1453A" w:rsidP="00F145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B790D" w14:textId="0DAB36B8" w:rsidR="00F1453A" w:rsidRPr="00F1453A" w:rsidRDefault="00F1453A" w:rsidP="00F1453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1453A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1453A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F1453A">
              <w:rPr>
                <w:rFonts w:ascii="Arial" w:hAnsi="Arial" w:cs="Arial"/>
                <w:bCs/>
                <w:sz w:val="24"/>
                <w:szCs w:val="24"/>
              </w:rPr>
            </w:r>
            <w:r w:rsidRPr="00F1453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F1453A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an weithio'n hyblyg, rhoi cymorth a gofal i ddefnyddwyr gwasanaeth sydd ag anabledd dysgu neu gorfforol sydd efallai'n byw mewn Tŷ Gofal Seibiant, neu sy'n byw mewn lleoliad lle mae'r Adran Gofal yn y Gymuned yn darparu gwasanaeth.</w:t>
            </w:r>
            <w:r w:rsidRPr="00F1453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  <w:p w14:paraId="3D13C06C" w14:textId="61FC31D8" w:rsidR="00F1453A" w:rsidRPr="002C4D3D" w:rsidRDefault="00F1453A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AFB11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145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1453A">
              <w:rPr>
                <w:rFonts w:ascii="Arial" w:hAnsi="Arial" w:cs="Arial"/>
                <w:sz w:val="24"/>
                <w:szCs w:val="24"/>
              </w:rPr>
            </w:r>
            <w:r w:rsidRPr="00F145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wallu anghenion y defnyddwyr gwasanaeth yn unol â'u cynlluniau gofal.</w:t>
            </w:r>
          </w:p>
          <w:p w14:paraId="36BE6BE1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 am fod yn effro i safonau, polisïau a gweithdrefnau Rhondda Cynon Taf mewn perthynas â darparu gofal yng Nghartrefi / Canolfannau Adnoddau'r Cyngor, a chydymffurfio â nhw.</w:t>
            </w:r>
          </w:p>
          <w:p w14:paraId="423D7320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Annog a chynorthwyo defnyddwyr gwasanaeth i gymryd rhan ym mhob penderfyniad sy'n ymwneud â phob agwedd ar eu bywydau. </w:t>
            </w:r>
          </w:p>
          <w:p w14:paraId="4A766B0A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anolbwyntio ar gynnal a chynyddu sgiliau defnyddwyr gwasanaeth ar gyfer annibyniaeth yn eu bywydau beunyddiol gan ddefnyddio fformatau a chynlluniau cytunedig.</w:t>
            </w:r>
          </w:p>
          <w:p w14:paraId="3BF5455C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arparu cymorth emosiynol ar gyfer defnyddwyr gwasanaeth drwy gyfathrebu effeithiol; darparu ar gyfer eu hanghenion gofal personol gyda sensitifrwydd, sy'n cynnwys gwisgo, ymolchi, cael bath, edrych yn daclus, bwydo, mynd i'r tŷ bach a gofalu am ddillad ac eiddo personol.</w:t>
            </w:r>
          </w:p>
          <w:p w14:paraId="4B72B562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orthwyo unigolion i gynnal a chadw safonau hylendid personol a domestig uchel, a bod yn effro i faterion iechyd personol gan roi cyngor i'r perwyl yma.</w:t>
            </w:r>
          </w:p>
          <w:p w14:paraId="0AA55E13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elpu defnyddwyr gwasanaeth i ddelio â'u cyllidebau (gan gynnwys talu biliau, siopa, cynllunio prydau bwyd a'u paratoi).</w:t>
            </w:r>
          </w:p>
          <w:p w14:paraId="0516C0D8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bod defnyddwyr gwasanaeth yn cael meddyginiaeth ar bresgripsiwn, ac yn ei chymryd, yn unol â chanllawiau'r Gyfadran ynglŷn â meddyginiaeth a'r cynllun gofal unigol (lle bo'n briodol).</w:t>
            </w:r>
          </w:p>
          <w:p w14:paraId="54F0CBF3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ynychu cyfarfodydd cynllunio perthnasol y darparwr yn ôl y gofyn.</w:t>
            </w:r>
          </w:p>
          <w:p w14:paraId="34CD0CEF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Monitro cynnydd mewn perthynas â gweithredu cynlluniau unigol, gan gofnodi monitro o'r fath yn ôl yr angen.</w:t>
            </w:r>
          </w:p>
          <w:p w14:paraId="3975F6A1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gysylltu â gweithwyr proffesiynol perthnasol eraill i weithredu manylion y cynlluniau darparwr.</w:t>
            </w:r>
          </w:p>
          <w:p w14:paraId="7D83551A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Trosglwyddo gwybodaeth i'r Rheolwr i sicrhau bod atgyweiriadau yn cael eu cynnal yn brydlon a bod eiddo yn cael ei gadw'n dda.  Mae disgwyl i staff wneud cynlluniau ar gyfer pethau annisgwyl, er enghraifft, argyfwng neu atgyweiriadau brys.</w:t>
            </w:r>
          </w:p>
          <w:p w14:paraId="3264C5C0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elpu pobl i gyllidebu'n effeithiol, sy'n cynnwys cofnodi holl drafodion ariannol yn gywir.</w:t>
            </w:r>
          </w:p>
          <w:p w14:paraId="5F03219A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ofnodi'r holl drafodion ariannol sy'n berthnasol i Arian Mân</w:t>
            </w:r>
          </w:p>
          <w:p w14:paraId="162CFC65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ludo defnyddwyr gwasanaeth mewn cerbydau sydd wedi'u haddasu yn arbennig, gyda rhwng 8 ac 16 sedd, sy'n eiddo i'r Cyngor a/neu gerbydau symudedd sy'n perthyn i ddefnyddwyr gwasanaeth. </w:t>
            </w:r>
          </w:p>
          <w:p w14:paraId="56DB744C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oi gwybod am ddigwyddiadau difrifol a damweiniau i'r Rheolwr Cymorth yn y Gymuned / Rheolwr Cofrestredig / Arweinydd y Garfan Beripatetig, gan ddefnyddio'r fformat cytunedig, a chofnodi'r rhain.</w:t>
            </w:r>
          </w:p>
          <w:p w14:paraId="3C097DFF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gyfarwydd â Gweithdrefn Gwyno'r Cyngor a chydymffurfio â hi.</w:t>
            </w:r>
          </w:p>
          <w:p w14:paraId="5333792D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nnal a chofnodi unrhyw brofion diogelwch yn unol â gofynion Iechyd a Diogelwch, a rhoi gwybod am unrhyw ddiffygion.</w:t>
            </w:r>
          </w:p>
          <w:p w14:paraId="78BC8F82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unrhyw gamau i sicrhau bod nifer ddigonol o staff ar bob adeg, gan ddilyn y weithdrefn a gytunwyd arni o ran llenwi llefydd staff neu'u cynyddu.</w:t>
            </w:r>
          </w:p>
          <w:p w14:paraId="74DA5819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mryd rhan mewn datblygiad personol parhaus, a chyfrannu tuag ato, drwy hyfforddiant, goruchwyliaeth a gwerthuso fel sydd wedi'u nodi gan y rheolwyr llinell.</w:t>
            </w:r>
          </w:p>
          <w:p w14:paraId="7772AA3E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ymffurfio a gweithredu gweithdrefnau a dulliau a ddatblygwyd drwy fynd ar gyrsiau hyfforddi.</w:t>
            </w:r>
          </w:p>
          <w:p w14:paraId="04FA13C6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eithredu cyfrifoldebau iechyd a diogelwch yn unol â dogfen Cyfrifoldebau Iechyd a Diogelwch yr Uwchadran.</w:t>
            </w:r>
          </w:p>
          <w:p w14:paraId="08D5412A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'r holl swyddi yn gofyn i chi weithio amrywiaeth o sifftiau, gan gynnwys nosweithiau, ar benwythnosau, gwyliau banc (gan gynnwys y Nadolig a'r Flwyddyn Newydd), a dyletswyddau sifftiau nos yn ôl yr angen. Mae taliadau ychwanegol yn cael eu gwneud am weithio oriau anghymdeithasol.</w:t>
            </w:r>
          </w:p>
          <w:p w14:paraId="78319E81" w14:textId="77777777" w:rsidR="00F1453A" w:rsidRPr="00F1453A" w:rsidRDefault="00F1453A" w:rsidP="00F1453A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disgwyl i holl aelodau o staff y Cyngor ymateb mewn ffordd briodol i unrhyw bryderon sydd gyda nhw o ran achosion o gam-drin oedolion sy'n agored i niwed, neu ymddygiad amhriodol tuag atyn nhw.  Fel arfer, mae disgwyl rhoi gwybod i'r rheolwr llinell.  Mae amddiffyn oedolion agored i niwed yn gyfrifoldeb craidd ar bob adeg.</w:t>
            </w:r>
          </w:p>
          <w:p w14:paraId="142A4F69" w14:textId="229AA830" w:rsidR="001E2064" w:rsidRDefault="00F1453A" w:rsidP="00F1453A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 w:rsidRPr="00F1453A">
              <w:fldChar w:fldCharType="end"/>
            </w:r>
            <w:bookmarkEnd w:id="5"/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660785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0381F8B1" w:rsidR="001E2064" w:rsidRPr="00F1453A" w:rsidRDefault="00F1453A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</w:t>
            </w:r>
            <w:r w:rsidRPr="00F1453A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ddu ar FfCCh Lefel 2 mewn Gofal, neu fod yn barod i weithio tuag ato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9FDAAF1" w14:textId="78BCECD2" w:rsidR="00F1453A" w:rsidRDefault="00F1453A" w:rsidP="00F1453A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ealltwriaeth o anghenion pobl y mae eu hymddygiad yn herio'r gwasanaethau.</w:t>
            </w:r>
          </w:p>
          <w:p w14:paraId="6A749D4E" w14:textId="5C95961B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3D2A39" w14:textId="65CD79A2" w:rsidR="001E2064" w:rsidRPr="00F1453A" w:rsidRDefault="00F1453A" w:rsidP="00F1453A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'r materion sy'n wynebu pobl sydd ag anawsterau dysgu, gan gynnwys cyfle cyfartal, cydraddoldeb hiliol a gwrth-hiliaeth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7373D7B" w14:textId="77777777" w:rsidR="00F1453A" w:rsidRDefault="00F1453A" w:rsidP="00F1453A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ynglŷn ag anghenion pobl sydd â phroblemau cyfathrebu.</w:t>
            </w:r>
          </w:p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19EB0B91" w:rsidR="001E2064" w:rsidRPr="00F1453A" w:rsidRDefault="00CC303D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gyfrinachedd a phreifatrwyd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26543C" w14:textId="41620C8D" w:rsidR="001E2064" w:rsidRPr="00CC303D" w:rsidRDefault="00CC303D" w:rsidP="00EF2858">
            <w:pPr>
              <w:rPr>
                <w:rFonts w:ascii="Arial" w:hAnsi="Arial" w:cs="Arial"/>
                <w:sz w:val="24"/>
                <w:szCs w:val="24"/>
              </w:rPr>
            </w:pPr>
            <w:r w:rsidRPr="00CC303D">
              <w:rPr>
                <w:rFonts w:ascii="Arial" w:eastAsia="Arial" w:hAnsi="Arial" w:cs="Arial"/>
                <w:noProof/>
                <w:sz w:val="24"/>
                <w:szCs w:val="28"/>
                <w:bdr w:val="nil"/>
                <w:lang w:val="cy-GB"/>
              </w:rPr>
              <w:t>Dealltwriaeth o gyfleoedd cyfartal ac arferion gwrth-wahaniaetho</w:t>
            </w:r>
            <w:r w:rsidRPr="00CC303D">
              <w:rPr>
                <w:rFonts w:ascii="Arial" w:eastAsia="Arial" w:hAnsi="Arial" w:cs="Arial"/>
                <w:noProof/>
                <w:sz w:val="24"/>
                <w:szCs w:val="28"/>
                <w:bdr w:val="nil"/>
                <w:lang w:val="cy-GB"/>
              </w:rPr>
              <w:t>l.</w:t>
            </w:r>
          </w:p>
        </w:tc>
      </w:tr>
      <w:tr w:rsidR="00D75E7A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1D5133A" w14:textId="77777777" w:rsidR="00CC303D" w:rsidRPr="00CC303D" w:rsidRDefault="00CC303D" w:rsidP="00CC303D">
            <w:pPr>
              <w:spacing w:after="160" w:line="259" w:lineRule="auto"/>
              <w:rPr>
                <w:rFonts w:ascii="Arial" w:eastAsia="Calibri" w:hAnsi="Arial" w:cs="Arial"/>
                <w:bCs/>
                <w:sz w:val="32"/>
                <w:szCs w:val="24"/>
              </w:rPr>
            </w:pPr>
            <w:r w:rsidRPr="00CC303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giliau Cymraeg Lefel 1 – Bydd raid i bob gweithiwr gymryd rhan mewn sesiwn cyflwyniad i'r Gymraeg i gyrraedd y lefel yma. Edrychwch ar y Canllaw Sgiliau Iaith Gymraeg ar-lein: www.rctcbc.gov.uk/SgiliauCymraeg.</w:t>
            </w:r>
          </w:p>
          <w:p w14:paraId="12C33817" w14:textId="6CAC2E7C" w:rsidR="001E2064" w:rsidRPr="00F1453A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36A9358" w14:textId="77777777" w:rsidR="00CC303D" w:rsidRPr="00CC303D" w:rsidRDefault="00CC303D" w:rsidP="00CC303D">
            <w:pPr>
              <w:spacing w:after="160" w:line="259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303D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aeg Lefel 2 i Lefel 5.  Am wybodaeth am y lefelau, bwriwch olwg ar ein canllawiau Lefelau Sgiliau Cymraeg, sydd i'w gweld yn adran y Gwasanaethau Cymraeg ar wefan Cyngor RhCT.</w:t>
            </w:r>
          </w:p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6AD2E725" w:rsidR="008A0ED6" w:rsidRPr="00DF2CDA" w:rsidRDefault="00CC303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D</w:t>
            </w:r>
            <w:r>
              <w:rPr>
                <w:rFonts w:eastAsia="Arial"/>
                <w:bCs/>
                <w:bdr w:val="nil"/>
                <w:lang w:val="cy-GB"/>
              </w:rPr>
              <w:t>oes dim gofynion hanfodol o ran profiad oherwydd ein bod ni'n rhagweld y bydd ymgeiswyr ag amrywiaeth o fedrau gwaith a bywyd a fydd yn berthnasol i'r swydd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26361C04" w:rsidR="00DF2CDA" w:rsidRPr="00DF2CDA" w:rsidRDefault="00CC303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P</w:t>
            </w:r>
            <w:r>
              <w:rPr>
                <w:rFonts w:eastAsia="Arial"/>
                <w:bCs/>
                <w:bdr w:val="nil"/>
                <w:lang w:val="cy-GB"/>
              </w:rPr>
              <w:t>rofiad o weithio gyda phobl sydd ag anawsterau dysgu.</w:t>
            </w:r>
          </w:p>
        </w:tc>
      </w:tr>
      <w:tr w:rsidR="00D75E7A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50DF3DB4" w:rsidR="00D72856" w:rsidRPr="00DF2CDA" w:rsidRDefault="00CC303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Mae'n hanfodol bod trwydded yrru lawn gyda chi gan y byddwch chi'n cludo defnyddwyr y gwasanaeth yn eu cerbydau nhw neu gerbydau sy'n eiddo i'r Cyngo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r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0AB643D8" w:rsidR="00D72856" w:rsidRPr="00DF2CDA" w:rsidRDefault="00CC303D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Profiad o weithio mewn lleoliad gofal/cymort</w:t>
            </w:r>
            <w:r>
              <w:rPr>
                <w:rFonts w:eastAsia="Arial"/>
                <w:bCs/>
                <w:noProof/>
                <w:bdr w:val="nil"/>
                <w:lang w:val="cy-GB"/>
              </w:rPr>
              <w:t>h.</w:t>
            </w:r>
          </w:p>
        </w:tc>
      </w:tr>
    </w:tbl>
    <w:p w14:paraId="3C9DC1B1" w14:textId="7A5AE2A3" w:rsidR="00EF2858" w:rsidRDefault="00EF2858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0D557EAD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23E97815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66BE3320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1983710C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5B1CC1C7" w:rsidR="00C85507" w:rsidRPr="00A10CED" w:rsidRDefault="00CC303D" w:rsidP="00C85507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 xml:space="preserve">Gweithio gyda Phartneriaid </w:t>
            </w:r>
            <w:r>
              <w:fldChar w:fldCharType="end"/>
            </w:r>
            <w:bookmarkEnd w:id="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E8FAB1A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>Cyfrannu at ysbryd tîm cadarnhaol.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7"/>
          </w:p>
          <w:p w14:paraId="74942C95" w14:textId="15101E89"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175312BD" w:rsidR="00BD4C46" w:rsidRPr="006025A7" w:rsidRDefault="00CC303D" w:rsidP="00BD4C46">
            <w:pPr>
              <w:pStyle w:val="JDBody"/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g aelodau o'r garfan</w:t>
            </w:r>
            <w:r>
              <w:fldChar w:fldCharType="end"/>
            </w:r>
            <w:bookmarkEnd w:id="8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99B3514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frannu at ysbryd tîm o rannu cyfrifoldebau a chydweithrediad.</w:t>
            </w:r>
          </w:p>
          <w:p w14:paraId="724FF1B7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2700B8" w14:textId="7FF8F52F" w:rsidR="00BD4C46" w:rsidRPr="001536E3" w:rsidRDefault="00CC303D" w:rsidP="00CC303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C303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Adnabod bod gan bob aelod o'r garfan sgiliau gwahanol a phrofiadau y byddai modd manteisio arnyn nhw. 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3C3A5C4B" w:rsidR="00BD4C46" w:rsidRPr="006025A7" w:rsidRDefault="00CC303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Cyfathrebu'n Effeithiol</w:t>
            </w:r>
            <w:r>
              <w:fldChar w:fldCharType="end"/>
            </w:r>
            <w:bookmarkEnd w:id="10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70C208F" w14:textId="76E8D72C" w:rsidR="00BD4C46" w:rsidRPr="00CC303D" w:rsidRDefault="00CC303D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Cyfathrebu'n glir ac yn gryno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689D41FB" w:rsidR="00BD4C46" w:rsidRPr="006025A7" w:rsidRDefault="00CC303D" w:rsidP="00BD4C46">
            <w:pPr>
              <w:pStyle w:val="JDBody"/>
              <w:jc w:val="right"/>
              <w:rPr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ofalu am les gorau defnyddwyr y gwasanaeth</w:t>
            </w:r>
            <w:r>
              <w:fldChar w:fldCharType="end"/>
            </w:r>
            <w:bookmarkEnd w:id="1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D503ECE" w14:textId="3C0A52F2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>Gwrando ar farn defnyddwyr y gwasanaeth, a chynnwys y sawl sy'n gysylltiedig â defnyddwyr y gwasanaeth yn rhan o drefnau diffinio'r ffordd orau o symud</w:t>
            </w:r>
            <w:r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 xml:space="preserve"> </w:t>
            </w:r>
            <w:r w:rsidRPr="00CC303D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>ymlaen.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3"/>
          </w:p>
          <w:p w14:paraId="2053C0AE" w14:textId="4B4E0B7D"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239C4ED" w14:textId="77777777" w:rsidTr="00CC303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34AB355" w:rsidR="00BD4C46" w:rsidRPr="00A10CED" w:rsidRDefault="00CC303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Ennyn ffydd defnyddwyr y gwasanaeth</w:t>
            </w:r>
            <w:r>
              <w:fldChar w:fldCharType="end"/>
            </w:r>
            <w:bookmarkEnd w:id="14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51E38E74" w:rsidR="00BD4C46" w:rsidRPr="00CC303D" w:rsidRDefault="00CC303D" w:rsidP="00BD4C46">
            <w:pPr>
              <w:pStyle w:val="JDCompetency"/>
              <w:rPr>
                <w:bCs/>
              </w:rPr>
            </w:pPr>
            <w:r w:rsidRPr="00CC303D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CC303D">
              <w:rPr>
                <w:bCs/>
              </w:rPr>
              <w:instrText xml:space="preserve"> FORMTEXT </w:instrText>
            </w:r>
            <w:r w:rsidRPr="00CC303D">
              <w:rPr>
                <w:bCs/>
              </w:rPr>
            </w:r>
            <w:r w:rsidRPr="00CC303D">
              <w:rPr>
                <w:bCs/>
              </w:rPr>
              <w:fldChar w:fldCharType="separate"/>
            </w:r>
            <w:r w:rsidRPr="00CC303D">
              <w:rPr>
                <w:rFonts w:eastAsia="Arial"/>
                <w:bCs/>
                <w:bdr w:val="nil"/>
                <w:lang w:val="cy-GB"/>
              </w:rPr>
              <w:t>Parchu unigolrwydd, teimladau a chredoau defnyddwyr y gwasanaeth, eu hawl i breifatrwydd ac i wneud penderfyniadau</w:t>
            </w:r>
            <w:r w:rsidRPr="00CC303D">
              <w:rPr>
                <w:bCs/>
              </w:rPr>
              <w:fldChar w:fldCharType="end"/>
            </w:r>
            <w:bookmarkEnd w:id="15"/>
          </w:p>
        </w:tc>
      </w:tr>
      <w:tr w:rsidR="00CC303D" w14:paraId="2CFFFD7E" w14:textId="77777777" w:rsidTr="00CC303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36E6ED6" w14:textId="77777777" w:rsidR="00CC303D" w:rsidRDefault="00CC303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E9EAC62" w14:textId="4CB85923" w:rsidR="00CC303D" w:rsidRPr="00A10CED" w:rsidRDefault="00CC303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Gweithio gyda newid</w:t>
            </w:r>
            <w:r>
              <w:fldChar w:fldCharType="end"/>
            </w:r>
            <w:bookmarkEnd w:id="1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E5272C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40"/>
                <w:bdr w:val="nil"/>
                <w:lang w:val="cy-GB"/>
              </w:rPr>
              <w:t xml:space="preserve">Bod yn fodlon rhoi cynnig ar ffyrdd newydd o weithio ac yn hyblyg wrth wneud hynny. 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7"/>
          </w:p>
          <w:p w14:paraId="6847FE9F" w14:textId="77777777" w:rsidR="00CC303D" w:rsidRDefault="00CC303D" w:rsidP="00BD4C46">
            <w:pPr>
              <w:pStyle w:val="JDCompetency"/>
            </w:pPr>
          </w:p>
        </w:tc>
      </w:tr>
      <w:tr w:rsidR="00CC303D" w14:paraId="38D49034" w14:textId="77777777" w:rsidTr="00CC303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37F1200" w14:textId="77777777" w:rsidR="00CC303D" w:rsidRDefault="00CC303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CE27C1D" w14:textId="268D8F5D" w:rsidR="00CC303D" w:rsidRPr="00A10CED" w:rsidRDefault="00CC303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Sicrhau Canlyniadau</w:t>
            </w:r>
            <w:r>
              <w:fldChar w:fldCharType="end"/>
            </w:r>
            <w:bookmarkEnd w:id="18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02366E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cyfrifoldeb.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9"/>
          </w:p>
          <w:p w14:paraId="47C056F3" w14:textId="77777777" w:rsidR="00CC303D" w:rsidRDefault="00CC303D" w:rsidP="00BD4C46">
            <w:pPr>
              <w:pStyle w:val="JDCompetency"/>
            </w:pPr>
          </w:p>
        </w:tc>
      </w:tr>
      <w:tr w:rsidR="00CC303D" w14:paraId="1409196A" w14:textId="77777777" w:rsidTr="00CC303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70AC491" w14:textId="77777777" w:rsidR="00CC303D" w:rsidRDefault="00CC303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3239530" w14:textId="2EF9DC04" w:rsidR="00CC303D" w:rsidRPr="00A10CED" w:rsidRDefault="00CC303D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Hybu Datblygiad Proffesiynol</w:t>
            </w:r>
            <w:r>
              <w:fldChar w:fldCharType="end"/>
            </w:r>
            <w:bookmarkEnd w:id="20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B511A3D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CC303D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CC303D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Adolygu'u datblygiad eu hunain yn barhaol ac yn weithredol, gan adnabod cyfleoedd i wella.</w:t>
            </w:r>
          </w:p>
          <w:p w14:paraId="71689A2E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EFD903" w14:textId="77777777" w:rsidR="00CC303D" w:rsidRPr="00CC303D" w:rsidRDefault="00CC303D" w:rsidP="00CC303D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 w:rsidRPr="00CC303D"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dnabod bod modd gwella ym mhob achos.</w:t>
            </w:r>
            <w:r w:rsidRPr="00CC303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1"/>
          </w:p>
          <w:p w14:paraId="471F3A37" w14:textId="77777777" w:rsidR="00CC303D" w:rsidRPr="00CC303D" w:rsidRDefault="00CC303D" w:rsidP="00BD4C46">
            <w:pPr>
              <w:pStyle w:val="JDCompetency"/>
              <w:rPr>
                <w:bCs/>
              </w:rPr>
            </w:pPr>
          </w:p>
        </w:tc>
      </w:tr>
      <w:tr w:rsidR="00CC303D" w14:paraId="694847E9" w14:textId="77777777" w:rsidTr="00CC303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BF063D9" w14:textId="77777777" w:rsidR="00CC303D" w:rsidRDefault="00CC303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03372F8" w14:textId="1D3F9344" w:rsidR="00CC303D" w:rsidRPr="00A10CED" w:rsidRDefault="00E00477" w:rsidP="00BD4C46">
            <w:pPr>
              <w:pStyle w:val="JDBody"/>
              <w:jc w:val="right"/>
              <w:rPr>
                <w:b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bdr w:val="nil"/>
                <w:lang w:val="cy-GB"/>
              </w:rPr>
              <w:t>Cydymffurfio â gofynion Iechyd a Diogelwch</w:t>
            </w:r>
            <w:r>
              <w:fldChar w:fldCharType="end"/>
            </w:r>
            <w:bookmarkEnd w:id="2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0CE66BD" w14:textId="4610907C" w:rsidR="00CC303D" w:rsidRPr="00E00477" w:rsidRDefault="00E00477" w:rsidP="00BD4C46">
            <w:pPr>
              <w:pStyle w:val="JDCompetency"/>
              <w:rPr>
                <w:bCs/>
              </w:rPr>
            </w:pPr>
            <w:r w:rsidRPr="00E00477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E00477">
              <w:rPr>
                <w:bCs/>
              </w:rPr>
              <w:instrText xml:space="preserve"> FORMTEXT </w:instrText>
            </w:r>
            <w:r w:rsidRPr="00E00477">
              <w:rPr>
                <w:bCs/>
              </w:rPr>
            </w:r>
            <w:r w:rsidRPr="00E00477">
              <w:rPr>
                <w:bCs/>
              </w:rPr>
              <w:fldChar w:fldCharType="separate"/>
            </w:r>
            <w:r w:rsidRPr="00E00477">
              <w:rPr>
                <w:rFonts w:eastAsia="Arial"/>
                <w:bCs/>
                <w:bdr w:val="nil"/>
                <w:lang w:val="cy-GB"/>
              </w:rPr>
              <w:t xml:space="preserve">Adrodd unrhyw beryglon neu ddamweiniau i'r bobl gywir bob amser.  </w:t>
            </w:r>
            <w:r w:rsidRPr="00E00477">
              <w:rPr>
                <w:bCs/>
              </w:rPr>
              <w:fldChar w:fldCharType="end"/>
            </w:r>
            <w:bookmarkEnd w:id="23"/>
          </w:p>
        </w:tc>
      </w:tr>
      <w:tr w:rsidR="00CC303D" w14:paraId="02E06325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64C283F" w14:textId="77777777" w:rsidR="00CC303D" w:rsidRDefault="00CC303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42B0E5C2" w14:textId="77777777" w:rsidR="00CC303D" w:rsidRPr="00A10CED" w:rsidRDefault="00CC303D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76B1A65" w14:textId="77777777" w:rsidR="00CC303D" w:rsidRDefault="00CC303D" w:rsidP="00BD4C46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AABC00" w14:textId="77777777" w:rsidR="00E00477" w:rsidRPr="00E00477" w:rsidRDefault="00E00477" w:rsidP="00E00477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E00477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E00477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E00477">
              <w:rPr>
                <w:rFonts w:ascii="Arial" w:hAnsi="Arial" w:cs="Arial"/>
                <w:bCs/>
                <w:sz w:val="24"/>
                <w:szCs w:val="24"/>
              </w:rPr>
            </w:r>
            <w:r w:rsidRPr="00E00477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E00477">
              <w:rPr>
                <w:rFonts w:ascii="Arial" w:eastAsia="Arial" w:hAnsi="Arial" w:cs="Arial"/>
                <w:bCs/>
                <w:sz w:val="24"/>
                <w:szCs w:val="28"/>
                <w:bdr w:val="nil"/>
                <w:lang w:val="cy-GB"/>
              </w:rPr>
              <w:t>Gallu gweithio sifftiau (gan gynnwys boreau, nosweithiau, gyda'r nos, ar alwad, penwythnosau a gwyliau cyhoeddus).</w:t>
            </w:r>
          </w:p>
          <w:p w14:paraId="78FB3738" w14:textId="77777777" w:rsidR="00E00477" w:rsidRPr="00E00477" w:rsidRDefault="00E00477" w:rsidP="00E00477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58825CC6" w14:textId="77777777" w:rsidR="00E00477" w:rsidRPr="00E00477" w:rsidRDefault="00E00477" w:rsidP="00E00477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E00477">
              <w:rPr>
                <w:rFonts w:ascii="Arial" w:eastAsia="Arial" w:hAnsi="Arial" w:cs="Arial"/>
                <w:bCs/>
                <w:noProof/>
                <w:sz w:val="24"/>
                <w:szCs w:val="28"/>
                <w:bdr w:val="nil"/>
                <w:lang w:val="cy-GB"/>
              </w:rPr>
              <w:t>Â'r modd i deithio i leoliadau gwaith ledled ardal Rhondda Cynon Taf yn unol â gofynion y gwasanaeth.</w:t>
            </w:r>
          </w:p>
          <w:p w14:paraId="1C2DF478" w14:textId="77777777" w:rsidR="00E00477" w:rsidRPr="00E00477" w:rsidRDefault="00E00477" w:rsidP="00E00477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  <w:p w14:paraId="2A085F96" w14:textId="77777777" w:rsidR="00E00477" w:rsidRPr="00E00477" w:rsidRDefault="00E00477" w:rsidP="00E00477">
            <w:pPr>
              <w:pStyle w:val="Foo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E00477">
              <w:rPr>
                <w:rFonts w:ascii="Arial" w:eastAsia="Arial" w:hAnsi="Arial" w:cs="Arial"/>
                <w:bCs/>
                <w:noProof/>
                <w:sz w:val="24"/>
                <w:szCs w:val="28"/>
                <w:bdr w:val="nil"/>
                <w:lang w:val="cy-GB"/>
              </w:rPr>
              <w:t xml:space="preserve">Gallu gyrru a gyda thrwydded gyrru ddilys. </w:t>
            </w:r>
          </w:p>
          <w:p w14:paraId="533F2DE8" w14:textId="1E47B59E" w:rsidR="001F54D6" w:rsidRPr="00BD4C46" w:rsidRDefault="00E00477" w:rsidP="00E00477">
            <w:pPr>
              <w:ind w:left="360"/>
              <w:jc w:val="both"/>
              <w:rPr>
                <w:b/>
              </w:rPr>
            </w:pPr>
            <w:r w:rsidRPr="00E00477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6158"/>
    <w:multiLevelType w:val="hybridMultilevel"/>
    <w:tmpl w:val="958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03D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0477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1453A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3-01-20T15:02:00Z</dcterms:created>
  <dcterms:modified xsi:type="dcterms:W3CDTF">2023-01-20T15:02:00Z</dcterms:modified>
</cp:coreProperties>
</file>